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sz w:val="18"/>
          <w:szCs w:val="18"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BF2D89" w:rsidRDefault="00305561" w:rsidP="00A331E0">
          <w:pPr>
            <w:rPr>
              <w:rFonts w:ascii="BOG 2017" w:hAnsi="BOG 2017" w:cstheme="minorHAnsi"/>
              <w:noProof/>
              <w:sz w:val="18"/>
              <w:szCs w:val="18"/>
            </w:rPr>
          </w:pPr>
        </w:p>
        <w:p w14:paraId="2AC18FA9" w14:textId="1B00E114" w:rsidR="000B0AB1" w:rsidRPr="00BF2D89" w:rsidRDefault="00EF580E" w:rsidP="000B0AB1">
          <w:pPr>
            <w:rPr>
              <w:rFonts w:ascii="BOG 2017" w:hAnsi="BOG 2017" w:cstheme="minorHAnsi"/>
              <w:sz w:val="18"/>
              <w:szCs w:val="18"/>
            </w:rPr>
          </w:pPr>
          <w:r w:rsidRPr="00BF2D89">
            <w:rPr>
              <w:rFonts w:ascii="BOG 2017" w:hAnsi="BOG 2017"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5B400D32">
                    <wp:simplePos x="0" y="0"/>
                    <wp:positionH relativeFrom="margin">
                      <wp:posOffset>-181610</wp:posOffset>
                    </wp:positionH>
                    <wp:positionV relativeFrom="margin">
                      <wp:posOffset>958215</wp:posOffset>
                    </wp:positionV>
                    <wp:extent cx="6867525" cy="971550"/>
                    <wp:effectExtent l="0" t="0" r="952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67525" cy="971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77D6F185" w:rsidR="006F3955" w:rsidRDefault="006703E8" w:rsidP="003C604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0000F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0000FF"/>
                                    <w:sz w:val="28"/>
                                    <w:szCs w:val="56"/>
                                    <w:lang w:val="ka-GE"/>
                                  </w:rPr>
                                  <w:t>ტენდერი</w:t>
                                </w:r>
                                <w:r w:rsidR="008464E9"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</w:t>
                                </w:r>
                                <w:r w:rsidR="00512B8A" w:rsidRPr="00433774">
                                  <w:rPr>
                                    <w:rFonts w:asciiTheme="minorHAnsi" w:hAnsiTheme="minorHAnsi" w:cstheme="minorHAnsi"/>
                                    <w:b/>
                                    <w:color w:val="0000FF"/>
                                    <w:sz w:val="28"/>
                                    <w:szCs w:val="56"/>
                                    <w:lang w:val="ka-GE"/>
                                  </w:rPr>
                                  <w:t>საქართველოს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0000F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512B8A" w:rsidRPr="00433774">
                                  <w:rPr>
                                    <w:rFonts w:asciiTheme="minorHAnsi" w:hAnsiTheme="minorHAnsi" w:cstheme="minorHAnsi"/>
                                    <w:b/>
                                    <w:color w:val="0000FF"/>
                                    <w:sz w:val="28"/>
                                    <w:szCs w:val="56"/>
                                    <w:lang w:val="ka-GE"/>
                                  </w:rPr>
                                  <w:t>ბანკის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0000F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 გარე </w:t>
                                </w:r>
                                <w:r w:rsidR="003C604E">
                                  <w:rPr>
                                    <w:rFonts w:asciiTheme="minorHAnsi" w:hAnsiTheme="minorHAnsi" w:cstheme="minorHAnsi"/>
                                    <w:b/>
                                    <w:color w:val="0000F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ბანკომატებისთვის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0000FF"/>
                                    <w:sz w:val="28"/>
                                    <w:szCs w:val="56"/>
                                    <w:lang w:val="ka-GE"/>
                                  </w:rPr>
                                  <w:t>საფასადე</w:t>
                                </w:r>
                                <w:r w:rsidR="003C604E">
                                  <w:rPr>
                                    <w:rFonts w:asciiTheme="minorHAnsi" w:hAnsiTheme="minorHAnsi" w:cstheme="minorHAnsi"/>
                                    <w:b/>
                                    <w:color w:val="0000F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ჩარჩოს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0000FF"/>
                                    <w:sz w:val="28"/>
                                    <w:szCs w:val="56"/>
                                    <w:lang w:val="ka-GE"/>
                                  </w:rPr>
                                  <w:t>დამზადებაზე</w:t>
                                </w:r>
                              </w:p>
                              <w:p w14:paraId="04BD26CA" w14:textId="77777777" w:rsidR="003C604E" w:rsidRPr="00EE766B" w:rsidRDefault="003C604E" w:rsidP="003C604E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4.3pt;margin-top:75.45pt;width:540.75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" fillcolor="white [3201]" stroked="f" strokeweight=".5pt">
                    <v:textbox>
                      <w:txbxContent>
                        <w:p w14:paraId="573A4337" w14:textId="77D6F185" w:rsidR="006F3955" w:rsidRDefault="006703E8" w:rsidP="003C604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FF"/>
                              <w:sz w:val="28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FF"/>
                              <w:sz w:val="28"/>
                              <w:szCs w:val="56"/>
                              <w:lang w:val="ka-GE"/>
                            </w:rPr>
                            <w:t>ტენდერი</w:t>
                          </w:r>
                          <w:r w:rsidR="008464E9"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</w:t>
                          </w:r>
                          <w:r w:rsidR="00512B8A" w:rsidRPr="00433774">
                            <w:rPr>
                              <w:rFonts w:asciiTheme="minorHAnsi" w:hAnsiTheme="minorHAnsi" w:cstheme="minorHAnsi"/>
                              <w:b/>
                              <w:color w:val="0000FF"/>
                              <w:sz w:val="28"/>
                              <w:szCs w:val="56"/>
                              <w:lang w:val="ka-GE"/>
                            </w:rPr>
                            <w:t>საქართველოს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0000F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512B8A" w:rsidRPr="00433774">
                            <w:rPr>
                              <w:rFonts w:asciiTheme="minorHAnsi" w:hAnsiTheme="minorHAnsi" w:cstheme="minorHAnsi"/>
                              <w:b/>
                              <w:color w:val="0000FF"/>
                              <w:sz w:val="28"/>
                              <w:szCs w:val="56"/>
                              <w:lang w:val="ka-GE"/>
                            </w:rPr>
                            <w:t>ბანკის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0000FF"/>
                              <w:sz w:val="28"/>
                              <w:szCs w:val="56"/>
                              <w:lang w:val="ka-GE"/>
                            </w:rPr>
                            <w:t xml:space="preserve">  გარე </w:t>
                          </w:r>
                          <w:r w:rsidR="003C604E">
                            <w:rPr>
                              <w:rFonts w:asciiTheme="minorHAnsi" w:hAnsiTheme="minorHAnsi" w:cstheme="minorHAnsi"/>
                              <w:b/>
                              <w:color w:val="0000FF"/>
                              <w:sz w:val="28"/>
                              <w:szCs w:val="56"/>
                              <w:lang w:val="ka-GE"/>
                            </w:rPr>
                            <w:t xml:space="preserve">ბანკომატებისთვის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0000FF"/>
                              <w:sz w:val="28"/>
                              <w:szCs w:val="56"/>
                              <w:lang w:val="ka-GE"/>
                            </w:rPr>
                            <w:t>საფასადე</w:t>
                          </w:r>
                          <w:r w:rsidR="003C604E">
                            <w:rPr>
                              <w:rFonts w:asciiTheme="minorHAnsi" w:hAnsiTheme="minorHAnsi" w:cstheme="minorHAnsi"/>
                              <w:b/>
                              <w:color w:val="0000FF"/>
                              <w:sz w:val="28"/>
                              <w:szCs w:val="56"/>
                              <w:lang w:val="ka-GE"/>
                            </w:rPr>
                            <w:t xml:space="preserve"> ჩარჩოს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0000FF"/>
                              <w:sz w:val="28"/>
                              <w:szCs w:val="56"/>
                              <w:lang w:val="ka-GE"/>
                            </w:rPr>
                            <w:t>დამზადებაზე</w:t>
                          </w:r>
                        </w:p>
                        <w:p w14:paraId="04BD26CA" w14:textId="77777777" w:rsidR="003C604E" w:rsidRPr="00EE766B" w:rsidRDefault="003C604E" w:rsidP="003C604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F31E5D" w:rsidRPr="00BF2D89">
            <w:rPr>
              <w:rFonts w:ascii="BOG 2017" w:hAnsi="BOG 2017"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C78733">
                    <wp:simplePos x="0" y="0"/>
                    <wp:positionH relativeFrom="margin">
                      <wp:posOffset>-74295</wp:posOffset>
                    </wp:positionH>
                    <wp:positionV relativeFrom="paragraph">
                      <wp:posOffset>4150360</wp:posOffset>
                    </wp:positionV>
                    <wp:extent cx="6667500" cy="2578100"/>
                    <wp:effectExtent l="0" t="0" r="19050" b="1270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0" cy="2578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71CCA8" w14:textId="143DD823" w:rsidR="008B1594" w:rsidRPr="0070052C" w:rsidRDefault="00512B8A" w:rsidP="008B1594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8B1594">
                                  <w:rPr>
                                    <w:bCs/>
                                    <w:lang w:val="ka-GE"/>
                                  </w:rPr>
                                  <w:t>სს „საქართველოს ბანკი“</w:t>
                                </w:r>
                                <w:r w:rsidRPr="008B1594">
                                  <w:rPr>
                                    <w:bCs/>
                                  </w:rPr>
                                  <w:t xml:space="preserve"> </w:t>
                                </w:r>
                                <w:r w:rsidRPr="008B1594">
                                  <w:rPr>
                                    <w:bCs/>
                                    <w:lang w:val="ka-GE"/>
                                  </w:rPr>
                                  <w:t>აცხადებს</w:t>
                                </w:r>
                                <w:r w:rsidRPr="008B1594">
                                  <w:rPr>
                                    <w:bCs/>
                                  </w:rPr>
                                  <w:t xml:space="preserve"> </w:t>
                                </w:r>
                                <w:r w:rsidRPr="008B1594">
                                  <w:rPr>
                                    <w:bCs/>
                                    <w:lang w:val="ka-GE"/>
                                  </w:rPr>
                                  <w:t xml:space="preserve">ტენდერს </w:t>
                                </w:r>
                                <w:r w:rsidR="00F31E5D">
                                  <w:rPr>
                                    <w:lang w:val="ka-GE"/>
                                  </w:rPr>
                                  <w:t xml:space="preserve">500 ერთეული </w:t>
                                </w:r>
                                <w:r w:rsidR="00F31E5D">
                                  <w:rPr>
                                    <w:bCs/>
                                    <w:lang w:val="ka-GE"/>
                                  </w:rPr>
                                  <w:t>ბანკომატის</w:t>
                                </w:r>
                                <w:r w:rsidR="003C604E">
                                  <w:rPr>
                                    <w:bCs/>
                                    <w:lang w:val="ka-GE"/>
                                  </w:rPr>
                                  <w:t xml:space="preserve"> გარე ფასადის დამზადებაზე, </w:t>
                                </w:r>
                                <w:r w:rsidR="00F31E5D">
                                  <w:rPr>
                                    <w:lang w:val="ka-GE"/>
                                  </w:rPr>
                                  <w:t>ტენდერში მონაწილეობის მისაღებად</w:t>
                                </w:r>
                                <w:r w:rsidR="008B1594" w:rsidRPr="008B1594">
                                  <w:rPr>
                                    <w:lang w:val="ka-GE"/>
                                  </w:rPr>
                                  <w:t xml:space="preserve"> საჭიროა დაინტერესებულმა </w:t>
                                </w:r>
                                <w:r w:rsidR="00F31E5D">
                                  <w:rPr>
                                    <w:lang w:val="ka-GE"/>
                                  </w:rPr>
                                  <w:t xml:space="preserve">პრეტენდენტმა </w:t>
                                </w:r>
                                <w:r w:rsidR="008B1594" w:rsidRPr="008B1594">
                                  <w:rPr>
                                    <w:lang w:val="ka-GE"/>
                                  </w:rPr>
                                  <w:t>რეგისტრაცა გაიროს ბანკის შესყიდვების პორტალზე (</w:t>
                                </w:r>
                                <w:r w:rsidR="008B1594" w:rsidRPr="008B1594">
                                  <w:rPr>
                                    <w:lang w:val="af-ZA"/>
                                  </w:rPr>
                                  <w:t>SAP Ariba)</w:t>
                                </w:r>
                                <w:r w:rsidR="008B1594" w:rsidRPr="008B1594">
                                  <w:rPr>
                                    <w:lang w:val="ka-GE"/>
                                  </w:rPr>
                                  <w:t>.</w:t>
                                </w:r>
                                <w:r w:rsidR="008B1594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2ED690F0" w14:textId="77777777" w:rsidR="00AD6B88" w:rsidRDefault="00AD6B88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2210F57F" w14:textId="77777777" w:rsidR="003C604E" w:rsidRPr="008B1594" w:rsidRDefault="003C604E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8B1594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8B1594" w:rsidRDefault="00AD6B88" w:rsidP="003D032F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8B1594"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3B5743FF" w:rsidR="00AD6B88" w:rsidRPr="008B1594" w:rsidRDefault="00512B8A" w:rsidP="003D032F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8B1594">
                                        <w:rPr>
                                          <w:lang w:val="ka-GE"/>
                                        </w:rPr>
                                        <w:t>ბექა მუმლაძე</w:t>
                                      </w:r>
                                    </w:p>
                                    <w:p w14:paraId="6A6615AC" w14:textId="262BC3FD" w:rsidR="00AD6B88" w:rsidRPr="008B1594" w:rsidRDefault="00512B8A" w:rsidP="003D032F">
                                      <w:r w:rsidRPr="008B1594">
                                        <w:t>b.mumladze@bog.ge</w:t>
                                      </w:r>
                                    </w:p>
                                    <w:p w14:paraId="695A6A62" w14:textId="23D2ED26" w:rsidR="00AD6B88" w:rsidRPr="008B1594" w:rsidRDefault="00512B8A" w:rsidP="000B0AB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8B1594">
                                        <w:t>551 46 20 03</w:t>
                                      </w:r>
                                      <w:r w:rsidR="000B0AB1" w:rsidRPr="008B1594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8B1594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8B1594" w:rsidRDefault="00AD6B8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85pt;margin-top:326.8pt;width:525pt;height:20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" fillcolor="white [3201]" strokeweight=".5pt">
                    <v:textbox>
                      <w:txbxContent>
                        <w:p w14:paraId="5B71CCA8" w14:textId="143DD823" w:rsidR="008B1594" w:rsidRPr="0070052C" w:rsidRDefault="00512B8A" w:rsidP="008B1594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8B1594">
                            <w:rPr>
                              <w:bCs/>
                              <w:lang w:val="ka-GE"/>
                            </w:rPr>
                            <w:t>სს „საქართველოს ბანკი“</w:t>
                          </w:r>
                          <w:r w:rsidRPr="008B1594">
                            <w:rPr>
                              <w:bCs/>
                            </w:rPr>
                            <w:t xml:space="preserve"> </w:t>
                          </w:r>
                          <w:r w:rsidRPr="008B1594">
                            <w:rPr>
                              <w:bCs/>
                              <w:lang w:val="ka-GE"/>
                            </w:rPr>
                            <w:t>აცხადებს</w:t>
                          </w:r>
                          <w:r w:rsidRPr="008B1594">
                            <w:rPr>
                              <w:bCs/>
                            </w:rPr>
                            <w:t xml:space="preserve"> </w:t>
                          </w:r>
                          <w:r w:rsidRPr="008B1594">
                            <w:rPr>
                              <w:bCs/>
                              <w:lang w:val="ka-GE"/>
                            </w:rPr>
                            <w:t xml:space="preserve">ტენდერს </w:t>
                          </w:r>
                          <w:r w:rsidR="00F31E5D">
                            <w:rPr>
                              <w:lang w:val="ka-GE"/>
                            </w:rPr>
                            <w:t xml:space="preserve">500 ერთეული </w:t>
                          </w:r>
                          <w:r w:rsidR="00F31E5D">
                            <w:rPr>
                              <w:bCs/>
                              <w:lang w:val="ka-GE"/>
                            </w:rPr>
                            <w:t>ბანკომატის</w:t>
                          </w:r>
                          <w:r w:rsidR="003C604E">
                            <w:rPr>
                              <w:bCs/>
                              <w:lang w:val="ka-GE"/>
                            </w:rPr>
                            <w:t xml:space="preserve"> გარე ფასადის დამზადებაზე, </w:t>
                          </w:r>
                          <w:r w:rsidR="00F31E5D">
                            <w:rPr>
                              <w:lang w:val="ka-GE"/>
                            </w:rPr>
                            <w:t>ტენდერში მონაწილეობის მისაღებად</w:t>
                          </w:r>
                          <w:r w:rsidR="008B1594" w:rsidRPr="008B1594">
                            <w:rPr>
                              <w:lang w:val="ka-GE"/>
                            </w:rPr>
                            <w:t xml:space="preserve"> საჭიროა დაინტერესებულმა </w:t>
                          </w:r>
                          <w:r w:rsidR="00F31E5D">
                            <w:rPr>
                              <w:lang w:val="ka-GE"/>
                            </w:rPr>
                            <w:t xml:space="preserve">პრეტენდენტმა </w:t>
                          </w:r>
                          <w:r w:rsidR="008B1594" w:rsidRPr="008B1594">
                            <w:rPr>
                              <w:lang w:val="ka-GE"/>
                            </w:rPr>
                            <w:t>რეგისტრაცა გაიროს ბანკის შესყიდვების პორტალზე (</w:t>
                          </w:r>
                          <w:r w:rsidR="008B1594" w:rsidRPr="008B1594">
                            <w:rPr>
                              <w:lang w:val="af-ZA"/>
                            </w:rPr>
                            <w:t>SAP Ariba)</w:t>
                          </w:r>
                          <w:r w:rsidR="008B1594" w:rsidRPr="008B1594">
                            <w:rPr>
                              <w:lang w:val="ka-GE"/>
                            </w:rPr>
                            <w:t>.</w:t>
                          </w:r>
                          <w:r w:rsidR="008B1594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</w:p>
                        <w:p w14:paraId="2ED690F0" w14:textId="77777777" w:rsidR="00AD6B88" w:rsidRDefault="00AD6B88">
                          <w:pPr>
                            <w:rPr>
                              <w:lang w:val="ka-GE"/>
                            </w:rPr>
                          </w:pPr>
                        </w:p>
                        <w:p w14:paraId="2210F57F" w14:textId="77777777" w:rsidR="003C604E" w:rsidRPr="008B1594" w:rsidRDefault="003C604E">
                          <w:pPr>
                            <w:rPr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8B1594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8B1594" w:rsidRDefault="00AD6B88" w:rsidP="003D032F">
                                <w:pPr>
                                  <w:rPr>
                                    <w:lang w:val="ka-GE"/>
                                  </w:rPr>
                                </w:pPr>
                                <w:r w:rsidRPr="008B1594"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3B5743FF" w:rsidR="00AD6B88" w:rsidRPr="008B1594" w:rsidRDefault="00512B8A" w:rsidP="003D032F">
                                <w:pPr>
                                  <w:rPr>
                                    <w:lang w:val="ka-GE"/>
                                  </w:rPr>
                                </w:pPr>
                                <w:r w:rsidRPr="008B1594">
                                  <w:rPr>
                                    <w:lang w:val="ka-GE"/>
                                  </w:rPr>
                                  <w:t>ბექა მუმლაძე</w:t>
                                </w:r>
                              </w:p>
                              <w:p w14:paraId="6A6615AC" w14:textId="262BC3FD" w:rsidR="00AD6B88" w:rsidRPr="008B1594" w:rsidRDefault="00512B8A" w:rsidP="003D032F">
                                <w:r w:rsidRPr="008B1594">
                                  <w:t>b.mumladze@bog.ge</w:t>
                                </w:r>
                              </w:p>
                              <w:p w14:paraId="695A6A62" w14:textId="23D2ED26" w:rsidR="00AD6B88" w:rsidRPr="008B1594" w:rsidRDefault="00512B8A" w:rsidP="000B0AB1">
                                <w:pPr>
                                  <w:rPr>
                                    <w:lang w:val="ka-GE"/>
                                  </w:rPr>
                                </w:pPr>
                                <w:r w:rsidRPr="008B1594">
                                  <w:t>551 46 20 03</w:t>
                                </w:r>
                                <w:r w:rsidR="000B0AB1" w:rsidRPr="008B1594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8B1594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8B1594" w:rsidRDefault="00AD6B88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20D91" w:rsidRPr="00BF2D89">
            <w:rPr>
              <w:rFonts w:ascii="BOG 2017" w:hAnsi="BOG 2017"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14BE1AC">
                    <wp:simplePos x="0" y="0"/>
                    <wp:positionH relativeFrom="margin">
                      <wp:posOffset>-277495</wp:posOffset>
                    </wp:positionH>
                    <wp:positionV relativeFrom="margin">
                      <wp:posOffset>1914525</wp:posOffset>
                    </wp:positionV>
                    <wp:extent cx="6908800" cy="182880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0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8B1594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8B1594"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8B1594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8B1594"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02293FF0" w:rsidR="006F3955" w:rsidRPr="008B1594" w:rsidRDefault="00F31E5D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24</w:t>
                                      </w:r>
                                      <w:r w:rsidR="00EE766B" w:rsidRPr="008B1594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3C604E">
                                        <w:rPr>
                                          <w:lang w:val="ka-GE"/>
                                        </w:rPr>
                                        <w:t>მარტი</w:t>
                                      </w:r>
                                      <w:r w:rsidR="006F3955" w:rsidRPr="008B1594">
                                        <w:rPr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="00A35CF7" w:rsidRPr="008B1594">
                                        <w:rPr>
                                          <w:lang w:val="ka-GE"/>
                                        </w:rPr>
                                        <w:t>2</w:t>
                                      </w:r>
                                      <w:r w:rsidR="00512B8A" w:rsidRPr="008B1594">
                                        <w:rPr>
                                          <w:lang w:val="ka-GE"/>
                                        </w:rPr>
                                        <w:t xml:space="preserve">3 (წინადადებების 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წარმოდგენა</w:t>
                                      </w:r>
                                      <w:r w:rsidR="00512B8A" w:rsidRPr="008B1594">
                                        <w:rPr>
                                          <w:lang w:val="ka-GE"/>
                                        </w:rPr>
                                        <w:t xml:space="preserve"> პრეტენდენტს შეეძლება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 xml:space="preserve"> 24</w:t>
                                      </w:r>
                                      <w:r w:rsidR="00512B8A" w:rsidRPr="008B1594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3C604E">
                                        <w:rPr>
                                          <w:lang w:val="ka-GE"/>
                                        </w:rPr>
                                        <w:t>მარტის</w:t>
                                      </w:r>
                                      <w:r w:rsidR="00512B8A" w:rsidRPr="008B1594">
                                        <w:rPr>
                                          <w:lang w:val="ka-GE"/>
                                        </w:rPr>
                                        <w:t xml:space="preserve"> 12:00 </w:t>
                                      </w:r>
                                      <w:r w:rsidR="00512B8A" w:rsidRPr="008B1594">
                                        <w:t>PM-</w:t>
                                      </w:r>
                                      <w:r w:rsidR="00512B8A" w:rsidRPr="008B1594">
                                        <w:rPr>
                                          <w:lang w:val="ka-GE"/>
                                        </w:rPr>
                                        <w:t>დან)</w:t>
                                      </w:r>
                                    </w:p>
                                    <w:p w14:paraId="5273460A" w14:textId="638BF7B2" w:rsidR="006F3955" w:rsidRPr="008B1594" w:rsidRDefault="00F31E5D" w:rsidP="003C604E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3</w:t>
                                      </w:r>
                                      <w:r w:rsidR="00282F17" w:rsidRPr="008B1594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აპრილი</w:t>
                                      </w:r>
                                      <w:r w:rsidR="00F94DFC" w:rsidRPr="008B1594">
                                        <w:rPr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A35CF7" w:rsidRPr="008B1594">
                                        <w:rPr>
                                          <w:lang w:val="ka-GE"/>
                                        </w:rPr>
                                        <w:t>2</w:t>
                                      </w:r>
                                      <w:r w:rsidR="00512B8A" w:rsidRPr="008B1594">
                                        <w:rPr>
                                          <w:lang w:val="ka-GE"/>
                                        </w:rPr>
                                        <w:t>3 6</w:t>
                                      </w:r>
                                      <w:r w:rsidR="003A15B6" w:rsidRPr="008B1594">
                                        <w:rPr>
                                          <w:lang w:val="ka-GE"/>
                                        </w:rPr>
                                        <w:t>:00PM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-მდე)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8" type="#_x0000_t202" style="position:absolute;left:0;text-align:left;margin-left:-21.85pt;margin-top:150.75pt;width:544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8B1594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8B1594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8B1594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8B1594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02293FF0" w:rsidR="006F3955" w:rsidRPr="008B1594" w:rsidRDefault="00F31E5D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24</w:t>
                                </w:r>
                                <w:r w:rsidR="00EE766B" w:rsidRPr="008B1594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3C604E">
                                  <w:rPr>
                                    <w:lang w:val="ka-GE"/>
                                  </w:rPr>
                                  <w:t>მარტი</w:t>
                                </w:r>
                                <w:r w:rsidR="006F3955" w:rsidRPr="008B1594">
                                  <w:rPr>
                                    <w:lang w:val="ka-GE"/>
                                  </w:rPr>
                                  <w:t xml:space="preserve">  20</w:t>
                                </w:r>
                                <w:r w:rsidR="00A35CF7" w:rsidRPr="008B1594">
                                  <w:rPr>
                                    <w:lang w:val="ka-GE"/>
                                  </w:rPr>
                                  <w:t>2</w:t>
                                </w:r>
                                <w:r w:rsidR="00512B8A" w:rsidRPr="008B1594">
                                  <w:rPr>
                                    <w:lang w:val="ka-GE"/>
                                  </w:rPr>
                                  <w:t xml:space="preserve">3 (წინადადებების </w:t>
                                </w:r>
                                <w:r>
                                  <w:rPr>
                                    <w:lang w:val="ka-GE"/>
                                  </w:rPr>
                                  <w:t>წარმოდგენა</w:t>
                                </w:r>
                                <w:r w:rsidR="00512B8A" w:rsidRPr="008B1594">
                                  <w:rPr>
                                    <w:lang w:val="ka-GE"/>
                                  </w:rPr>
                                  <w:t xml:space="preserve"> პრეტენდენტს შეეძლება</w:t>
                                </w:r>
                                <w:r>
                                  <w:rPr>
                                    <w:lang w:val="ka-GE"/>
                                  </w:rPr>
                                  <w:t xml:space="preserve"> 24</w:t>
                                </w:r>
                                <w:r w:rsidR="00512B8A" w:rsidRPr="008B1594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3C604E">
                                  <w:rPr>
                                    <w:lang w:val="ka-GE"/>
                                  </w:rPr>
                                  <w:t>მარტის</w:t>
                                </w:r>
                                <w:r w:rsidR="00512B8A" w:rsidRPr="008B1594">
                                  <w:rPr>
                                    <w:lang w:val="ka-GE"/>
                                  </w:rPr>
                                  <w:t xml:space="preserve"> 12:00 </w:t>
                                </w:r>
                                <w:r w:rsidR="00512B8A" w:rsidRPr="008B1594">
                                  <w:t>PM-</w:t>
                                </w:r>
                                <w:r w:rsidR="00512B8A" w:rsidRPr="008B1594">
                                  <w:rPr>
                                    <w:lang w:val="ka-GE"/>
                                  </w:rPr>
                                  <w:t>დან)</w:t>
                                </w:r>
                              </w:p>
                              <w:p w14:paraId="5273460A" w14:textId="638BF7B2" w:rsidR="006F3955" w:rsidRPr="008B1594" w:rsidRDefault="00F31E5D" w:rsidP="003C604E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3</w:t>
                                </w:r>
                                <w:r w:rsidR="00282F17" w:rsidRPr="008B1594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ka-GE"/>
                                  </w:rPr>
                                  <w:t>აპრილი</w:t>
                                </w:r>
                                <w:r w:rsidR="00F94DFC" w:rsidRPr="008B1594">
                                  <w:rPr>
                                    <w:lang w:val="ka-GE"/>
                                  </w:rPr>
                                  <w:t xml:space="preserve"> 20</w:t>
                                </w:r>
                                <w:r w:rsidR="00A35CF7" w:rsidRPr="008B1594">
                                  <w:rPr>
                                    <w:lang w:val="ka-GE"/>
                                  </w:rPr>
                                  <w:t>2</w:t>
                                </w:r>
                                <w:r w:rsidR="00512B8A" w:rsidRPr="008B1594">
                                  <w:rPr>
                                    <w:lang w:val="ka-GE"/>
                                  </w:rPr>
                                  <w:t>3 6</w:t>
                                </w:r>
                                <w:r w:rsidR="003A15B6" w:rsidRPr="008B1594">
                                  <w:rPr>
                                    <w:lang w:val="ka-GE"/>
                                  </w:rPr>
                                  <w:t>:00PM</w:t>
                                </w:r>
                                <w:r>
                                  <w:rPr>
                                    <w:lang w:val="ka-GE"/>
                                  </w:rPr>
                                  <w:t>-მდე)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BF2D89">
            <w:rPr>
              <w:rFonts w:ascii="BOG 2017" w:hAnsi="BOG 2017" w:cstheme="minorHAnsi"/>
              <w:sz w:val="18"/>
              <w:szCs w:val="18"/>
            </w:rPr>
            <w:br w:type="page"/>
          </w:r>
        </w:p>
      </w:sdtContent>
    </w:sdt>
    <w:p w14:paraId="19BD6757" w14:textId="77777777" w:rsidR="008B1594" w:rsidRDefault="008B1594" w:rsidP="000B0AB1">
      <w:pPr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3DD039C" w14:textId="2C634C4A" w:rsidR="003C604E" w:rsidRPr="00EF580E" w:rsidRDefault="003C604E" w:rsidP="003C604E">
      <w:pPr>
        <w:rPr>
          <w:b/>
          <w:sz w:val="22"/>
          <w:szCs w:val="22"/>
          <w:lang w:val="ka-GE"/>
        </w:rPr>
      </w:pPr>
      <w:r w:rsidRPr="00EF580E">
        <w:rPr>
          <w:b/>
          <w:sz w:val="22"/>
          <w:szCs w:val="22"/>
          <w:lang w:val="ka-GE"/>
        </w:rPr>
        <w:t>აღწერილობა</w:t>
      </w:r>
    </w:p>
    <w:p w14:paraId="78726E39" w14:textId="77777777" w:rsidR="003C604E" w:rsidRDefault="003C604E" w:rsidP="003C604E">
      <w:pPr>
        <w:rPr>
          <w:b/>
          <w:lang w:val="ka-GE"/>
        </w:rPr>
      </w:pPr>
    </w:p>
    <w:p w14:paraId="00E06080" w14:textId="4C0F9367" w:rsidR="003C604E" w:rsidRDefault="003C604E" w:rsidP="003C604E">
      <w:pPr>
        <w:rPr>
          <w:lang w:val="ka-GE"/>
        </w:rPr>
      </w:pPr>
      <w:r w:rsidRPr="00144A11">
        <w:rPr>
          <w:b/>
          <w:lang w:val="ka-GE"/>
        </w:rPr>
        <w:t>რაოდენობა:</w:t>
      </w:r>
      <w:r>
        <w:rPr>
          <w:lang w:val="ka-GE"/>
        </w:rPr>
        <w:t xml:space="preserve"> </w:t>
      </w:r>
      <w:r w:rsidR="00AE2074">
        <w:rPr>
          <w:lang w:val="ka-GE"/>
        </w:rPr>
        <w:t xml:space="preserve"> </w:t>
      </w:r>
      <w:r>
        <w:rPr>
          <w:lang w:val="ka-GE"/>
        </w:rPr>
        <w:t>500 ერთეული</w:t>
      </w:r>
    </w:p>
    <w:p w14:paraId="3AE2C679" w14:textId="77777777" w:rsidR="003C604E" w:rsidRDefault="003C604E" w:rsidP="003C604E">
      <w:pPr>
        <w:rPr>
          <w:lang w:val="ka-GE"/>
        </w:rPr>
      </w:pPr>
      <w:r w:rsidRPr="00144A11">
        <w:rPr>
          <w:b/>
          <w:lang w:val="ka-GE"/>
        </w:rPr>
        <w:t>ზომები:</w:t>
      </w:r>
      <w:r>
        <w:rPr>
          <w:lang w:val="ka-GE"/>
        </w:rPr>
        <w:t xml:space="preserve"> სიმაღლე 105 სმ, სიგანე 65 სმ</w:t>
      </w:r>
    </w:p>
    <w:p w14:paraId="28E4DDBC" w14:textId="36FF9F5B" w:rsidR="003C604E" w:rsidRDefault="003C604E" w:rsidP="00F31E5D">
      <w:pPr>
        <w:tabs>
          <w:tab w:val="center" w:pos="5040"/>
        </w:tabs>
        <w:rPr>
          <w:lang w:val="ka-GE"/>
        </w:rPr>
      </w:pPr>
      <w:r w:rsidRPr="00144A11">
        <w:rPr>
          <w:b/>
          <w:lang w:val="ka-GE"/>
        </w:rPr>
        <w:t>შიდა ზომა:</w:t>
      </w:r>
      <w:r>
        <w:rPr>
          <w:lang w:val="ka-GE"/>
        </w:rPr>
        <w:t xml:space="preserve"> სიმაღლე 65სმ სიგანე 37 სმ</w:t>
      </w:r>
      <w:r w:rsidR="00F31E5D">
        <w:rPr>
          <w:lang w:val="ka-GE"/>
        </w:rPr>
        <w:tab/>
      </w:r>
    </w:p>
    <w:p w14:paraId="6F1B4910" w14:textId="26D1117D" w:rsidR="003C604E" w:rsidRDefault="003C604E" w:rsidP="003C604E">
      <w:pPr>
        <w:rPr>
          <w:lang w:val="ka-GE"/>
        </w:rPr>
      </w:pPr>
      <w:r>
        <w:rPr>
          <w:lang w:val="ka-GE"/>
        </w:rPr>
        <w:t>ბანკომატების არასტანდარტულობიდან გამომდინარე ზომებში ცდომილება  შესაძლებელია მერყეობდეს</w:t>
      </w:r>
      <w:r w:rsidR="00EF580E">
        <w:rPr>
          <w:lang w:val="ka-GE"/>
        </w:rPr>
        <w:t xml:space="preserve"> 1-3</w:t>
      </w:r>
      <w:r>
        <w:rPr>
          <w:lang w:val="ka-GE"/>
        </w:rPr>
        <w:t xml:space="preserve"> სანტიმეტრიან დიაპაზონში.</w:t>
      </w:r>
    </w:p>
    <w:p w14:paraId="3678A6D9" w14:textId="66C45E3E" w:rsidR="00F31E5D" w:rsidRDefault="00F31E5D" w:rsidP="00F31E5D">
      <w:pPr>
        <w:tabs>
          <w:tab w:val="left" w:pos="4470"/>
        </w:tabs>
        <w:rPr>
          <w:lang w:val="ka-GE"/>
        </w:rPr>
      </w:pPr>
      <w:r>
        <w:rPr>
          <w:lang w:val="ka-GE"/>
        </w:rPr>
        <w:t xml:space="preserve">ბანკომატის ფასადი უნდა იყოს </w:t>
      </w:r>
      <w:r w:rsidR="003C604E">
        <w:rPr>
          <w:lang w:val="ka-GE"/>
        </w:rPr>
        <w:t xml:space="preserve"> </w:t>
      </w:r>
      <w:r>
        <w:rPr>
          <w:lang w:val="ka-GE"/>
        </w:rPr>
        <w:t>მეტალის.</w:t>
      </w:r>
      <w:r>
        <w:rPr>
          <w:lang w:val="ka-GE"/>
        </w:rPr>
        <w:tab/>
      </w:r>
    </w:p>
    <w:p w14:paraId="1798C85C" w14:textId="77777777" w:rsidR="00EF580E" w:rsidRDefault="00F31E5D" w:rsidP="003C604E">
      <w:pPr>
        <w:rPr>
          <w:lang w:val="ka-GE"/>
        </w:rPr>
      </w:pPr>
      <w:r>
        <w:rPr>
          <w:lang w:val="ka-GE"/>
        </w:rPr>
        <w:t xml:space="preserve">მეტალის </w:t>
      </w:r>
      <w:r w:rsidR="003C604E">
        <w:rPr>
          <w:lang w:val="ka-GE"/>
        </w:rPr>
        <w:t>ფენის სისქე  2მმ-4მმ</w:t>
      </w:r>
      <w:r w:rsidR="00EF580E">
        <w:rPr>
          <w:lang w:val="ka-GE"/>
        </w:rPr>
        <w:t>,</w:t>
      </w:r>
    </w:p>
    <w:p w14:paraId="2A3F9EBB" w14:textId="6DBF129F" w:rsidR="003C604E" w:rsidRDefault="003C604E" w:rsidP="003C604E">
      <w:pPr>
        <w:rPr>
          <w:lang w:val="ka-GE"/>
        </w:rPr>
      </w:pPr>
      <w:r>
        <w:rPr>
          <w:lang w:val="ka-GE"/>
        </w:rPr>
        <w:t>მეტალი დამუშავებული უნდა იყოს ანტიკოროზიული საღებავით</w:t>
      </w:r>
      <w:r w:rsidR="00F31E5D">
        <w:rPr>
          <w:lang w:val="ka-GE"/>
        </w:rPr>
        <w:t xml:space="preserve">. </w:t>
      </w:r>
    </w:p>
    <w:p w14:paraId="65B94446" w14:textId="137C54CC" w:rsidR="003C604E" w:rsidRDefault="003C604E" w:rsidP="003C604E">
      <w:pPr>
        <w:rPr>
          <w:lang w:val="ka-GE"/>
        </w:rPr>
      </w:pPr>
      <w:r>
        <w:rPr>
          <w:lang w:val="ka-GE"/>
        </w:rPr>
        <w:t>ბანკომატის ფასადზე უნდა იყოს გრავირებული საქართველოს ბანკის სახელი და სლოგანი</w:t>
      </w:r>
      <w:r w:rsidR="00EF580E">
        <w:rPr>
          <w:lang w:val="ka-GE"/>
        </w:rPr>
        <w:t>,</w:t>
      </w:r>
      <w:r>
        <w:rPr>
          <w:lang w:val="ka-GE"/>
        </w:rPr>
        <w:t xml:space="preserve">  რომელიც ღამის განმავლობაში უნდა ნათდებოდეს თეთრი ნათებით. </w:t>
      </w:r>
    </w:p>
    <w:p w14:paraId="0F7D1131" w14:textId="77777777" w:rsidR="003C604E" w:rsidRDefault="003C604E" w:rsidP="003C604E">
      <w:pPr>
        <w:rPr>
          <w:lang w:val="ka-GE"/>
        </w:rPr>
      </w:pPr>
      <w:r>
        <w:rPr>
          <w:lang w:val="ka-GE"/>
        </w:rPr>
        <w:t>ბანკომატის ფასადში გატარებული ძაბვა არ უნდა იყოს 12 ვ-ზე მეტი.</w:t>
      </w:r>
    </w:p>
    <w:p w14:paraId="5A68E6EC" w14:textId="056FE0B4" w:rsidR="003C604E" w:rsidRPr="003C604E" w:rsidRDefault="003C604E" w:rsidP="003C604E">
      <w:pPr>
        <w:rPr>
          <w:b/>
          <w:sz w:val="22"/>
          <w:lang w:val="ka-GE"/>
        </w:rPr>
      </w:pPr>
      <w:r w:rsidRPr="003C604E">
        <w:rPr>
          <w:b/>
          <w:sz w:val="22"/>
          <w:lang w:val="ka-GE"/>
        </w:rPr>
        <w:t>გარანტია</w:t>
      </w:r>
    </w:p>
    <w:p w14:paraId="4C093D85" w14:textId="77777777" w:rsidR="003C604E" w:rsidRDefault="003C604E" w:rsidP="003C604E">
      <w:pPr>
        <w:rPr>
          <w:lang w:val="ka-GE"/>
        </w:rPr>
      </w:pPr>
      <w:r>
        <w:rPr>
          <w:lang w:val="ka-GE"/>
        </w:rPr>
        <w:t>პრეტენდეტნი ვალდებულია ბანკს წარუდგინოს არანაკლებ 2 წლიანი გარანტია. საგარანტიო ვადაში კოროზიის გავრცელებისა ან ნებისმიერი სხვა ნაკლის აღმოჩენის შემთხვევაში,რომელიც არ იქნება გამოწვეული ფიზიკური ზემოქმედებისგან, მიმწოდებელი ვალდებულია საკუთარი სახსრებით უზრუნველყოს ნაკლის აღმოფხვრა ბანკთან შეთანხმებულ გონივრულ ვადაში.</w:t>
      </w:r>
    </w:p>
    <w:p w14:paraId="58FB7B83" w14:textId="77777777" w:rsidR="003C604E" w:rsidRDefault="003C604E" w:rsidP="003C604E">
      <w:pPr>
        <w:rPr>
          <w:lang w:val="ka-GE"/>
        </w:rPr>
      </w:pPr>
    </w:p>
    <w:p w14:paraId="12322F34" w14:textId="198A046A" w:rsidR="008B1594" w:rsidRDefault="003C604E" w:rsidP="003C604E">
      <w:pPr>
        <w:rPr>
          <w:lang w:val="ka-GE"/>
        </w:rPr>
      </w:pPr>
      <w:r w:rsidRPr="003C604E">
        <w:rPr>
          <w:b/>
          <w:sz w:val="22"/>
          <w:lang w:val="ka-GE"/>
        </w:rPr>
        <w:t>მოწოდება</w:t>
      </w:r>
      <w:r>
        <w:rPr>
          <w:lang w:val="ka-GE"/>
        </w:rPr>
        <w:t xml:space="preserve"> ეტაპობრივად, ხელშეკურლების გაფორომებიდან 4 თვის განმავლობაში</w:t>
      </w:r>
    </w:p>
    <w:p w14:paraId="11EB7A71" w14:textId="77777777" w:rsidR="003C604E" w:rsidRDefault="003C604E" w:rsidP="003C604E">
      <w:pPr>
        <w:rPr>
          <w:lang w:val="ka-GE"/>
        </w:rPr>
      </w:pPr>
    </w:p>
    <w:p w14:paraId="11C50204" w14:textId="07945F94" w:rsidR="003C604E" w:rsidRDefault="003C604E" w:rsidP="003C604E">
      <w:pPr>
        <w:rPr>
          <w:b/>
          <w:lang w:val="ka-GE"/>
        </w:rPr>
      </w:pPr>
      <w:r w:rsidRPr="003C604E">
        <w:rPr>
          <w:b/>
          <w:lang w:val="ka-GE"/>
        </w:rPr>
        <w:t xml:space="preserve">გამარჯვებული პრეტენდენტი ვალდებულია </w:t>
      </w:r>
      <w:r w:rsidR="00EF580E">
        <w:rPr>
          <w:b/>
          <w:lang w:val="ka-GE"/>
        </w:rPr>
        <w:t>ხელშეკ</w:t>
      </w:r>
      <w:r w:rsidRPr="003C604E">
        <w:rPr>
          <w:b/>
          <w:lang w:val="ka-GE"/>
        </w:rPr>
        <w:t>რ</w:t>
      </w:r>
      <w:r w:rsidR="00EF580E">
        <w:rPr>
          <w:b/>
          <w:lang w:val="ka-GE"/>
        </w:rPr>
        <w:t>უ</w:t>
      </w:r>
      <w:r w:rsidRPr="003C604E">
        <w:rPr>
          <w:b/>
          <w:lang w:val="ka-GE"/>
        </w:rPr>
        <w:t>ლების გაფორმებამდე ბანკს წარუდგინოს ბანკომატის ფასადის ნიმუში</w:t>
      </w:r>
    </w:p>
    <w:p w14:paraId="4F3BAA30" w14:textId="77777777" w:rsidR="003C604E" w:rsidRDefault="003C604E" w:rsidP="003C604E">
      <w:pPr>
        <w:rPr>
          <w:b/>
          <w:lang w:val="ka-GE"/>
        </w:rPr>
      </w:pPr>
    </w:p>
    <w:p w14:paraId="3EFCDEBC" w14:textId="77777777" w:rsidR="003C604E" w:rsidRDefault="003C604E" w:rsidP="003C604E">
      <w:pPr>
        <w:rPr>
          <w:b/>
          <w:lang w:val="ka-GE"/>
        </w:rPr>
      </w:pPr>
    </w:p>
    <w:p w14:paraId="05F9B056" w14:textId="56EE8525" w:rsidR="003C604E" w:rsidRDefault="003C604E" w:rsidP="003C604E">
      <w:pPr>
        <w:rPr>
          <w:b/>
          <w:lang w:val="ka-GE"/>
        </w:rPr>
      </w:pPr>
      <w:r>
        <w:rPr>
          <w:b/>
          <w:lang w:val="ka-GE"/>
        </w:rPr>
        <w:t>ფოტონიმუში</w:t>
      </w:r>
    </w:p>
    <w:p w14:paraId="1210ED80" w14:textId="77777777" w:rsidR="00C7705B" w:rsidRPr="00F31E5D" w:rsidRDefault="00C7705B" w:rsidP="00C7705B">
      <w:pPr>
        <w:rPr>
          <w:rFonts w:asciiTheme="minorHAnsi" w:hAnsiTheme="minorHAnsi"/>
          <w:sz w:val="18"/>
          <w:szCs w:val="18"/>
          <w:lang w:val="ka-GE"/>
        </w:rPr>
      </w:pPr>
    </w:p>
    <w:p w14:paraId="695F9625" w14:textId="77777777" w:rsidR="00512B8A" w:rsidRDefault="00512B8A" w:rsidP="00512B8A">
      <w:pPr>
        <w:pStyle w:val="ListParagraph"/>
        <w:rPr>
          <w:bCs/>
          <w:lang w:val="ka-GE"/>
        </w:rPr>
      </w:pPr>
    </w:p>
    <w:p w14:paraId="67E780C7" w14:textId="0A130E7D" w:rsidR="00512B8A" w:rsidRPr="00BF2D89" w:rsidRDefault="00EA7126" w:rsidP="00512B8A">
      <w:pPr>
        <w:rPr>
          <w:rFonts w:ascii="BOG 2017" w:hAnsi="BOG 2017"/>
          <w:sz w:val="18"/>
          <w:szCs w:val="18"/>
          <w:lang w:val="ka-GE"/>
        </w:rPr>
      </w:pPr>
      <w:bookmarkStart w:id="0" w:name="_GoBack"/>
      <w:r>
        <w:rPr>
          <w:rFonts w:ascii="BOG 2017" w:hAnsi="BOG 2017"/>
          <w:sz w:val="18"/>
          <w:szCs w:val="18"/>
          <w:lang w:val="ka-GE"/>
        </w:rPr>
        <w:pict w14:anchorId="20AF8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85pt;height:136.15pt">
            <v:imagedata r:id="rId9" o:title="ATM_3"/>
          </v:shape>
        </w:pict>
      </w:r>
      <w:bookmarkEnd w:id="0"/>
    </w:p>
    <w:p w14:paraId="063E3FC3" w14:textId="77777777" w:rsidR="008B1594" w:rsidRDefault="008B1594" w:rsidP="00512B8A">
      <w:pPr>
        <w:rPr>
          <w:rFonts w:asciiTheme="minorHAnsi" w:hAnsiTheme="minorHAnsi"/>
          <w:sz w:val="18"/>
          <w:szCs w:val="18"/>
          <w:lang w:val="ka-GE"/>
        </w:rPr>
      </w:pPr>
    </w:p>
    <w:p w14:paraId="451C9483" w14:textId="5E52A782" w:rsidR="004945F7" w:rsidRDefault="004945F7" w:rsidP="00E77B84">
      <w:pPr>
        <w:rPr>
          <w:rFonts w:ascii="BOG 2017" w:hAnsi="BOG 2017"/>
          <w:b/>
          <w:sz w:val="18"/>
          <w:szCs w:val="18"/>
        </w:rPr>
      </w:pPr>
    </w:p>
    <w:p w14:paraId="6F298FBE" w14:textId="1D05A7D5" w:rsidR="00F31E5D" w:rsidRPr="00F31E5D" w:rsidRDefault="00F31E5D" w:rsidP="00E77B84">
      <w:pPr>
        <w:rPr>
          <w:rFonts w:asciiTheme="minorHAnsi" w:hAnsiTheme="minorHAnsi"/>
          <w:b/>
          <w:sz w:val="18"/>
          <w:szCs w:val="18"/>
          <w:lang w:val="ka-GE"/>
        </w:rPr>
      </w:pPr>
      <w:r>
        <w:rPr>
          <w:rFonts w:asciiTheme="minorHAnsi" w:hAnsiTheme="minorHAnsi"/>
          <w:b/>
          <w:sz w:val="18"/>
          <w:szCs w:val="18"/>
          <w:lang w:val="ka-GE"/>
        </w:rPr>
        <w:t>რენდერი:</w:t>
      </w:r>
    </w:p>
    <w:p w14:paraId="287C4E55" w14:textId="77777777" w:rsidR="00F31E5D" w:rsidRPr="00E77B84" w:rsidRDefault="00F31E5D" w:rsidP="00E77B84">
      <w:pPr>
        <w:rPr>
          <w:rFonts w:ascii="BOG 2017" w:hAnsi="BOG 2017"/>
          <w:b/>
          <w:sz w:val="18"/>
          <w:szCs w:val="18"/>
        </w:rPr>
      </w:pPr>
    </w:p>
    <w:p w14:paraId="747A407A" w14:textId="038CE768" w:rsidR="004945F7" w:rsidRPr="00BF2D89" w:rsidRDefault="00EF580E" w:rsidP="00C7705B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  <w:r>
        <w:rPr>
          <w:rFonts w:ascii="BOG 2017" w:hAnsi="BOG 2017"/>
          <w:sz w:val="18"/>
          <w:szCs w:val="18"/>
          <w:lang w:val="ka-GE"/>
        </w:rPr>
        <w:object w:dxaOrig="1537" w:dyaOrig="994" w14:anchorId="43D5D258">
          <v:shape id="_x0000_i1026" type="#_x0000_t75" style="width:93.15pt;height:51.85pt" o:ole="">
            <v:imagedata r:id="rId10" o:title=""/>
          </v:shape>
          <o:OLEObject Type="Embed" ProgID="AcroExch.Document.DC" ShapeID="_x0000_i1026" DrawAspect="Icon" ObjectID="_1741164739" r:id="rId11"/>
        </w:object>
      </w:r>
    </w:p>
    <w:p w14:paraId="11086ED3" w14:textId="77777777" w:rsidR="004945F7" w:rsidRPr="00BF2D89" w:rsidRDefault="004945F7" w:rsidP="00C7705B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</w:p>
    <w:p w14:paraId="69DCBDCB" w14:textId="77777777" w:rsidR="00EF580E" w:rsidRDefault="00EF580E" w:rsidP="00C525A4">
      <w:pPr>
        <w:pStyle w:val="a"/>
        <w:numPr>
          <w:ilvl w:val="0"/>
          <w:numId w:val="0"/>
        </w:numPr>
        <w:ind w:left="360" w:hanging="360"/>
        <w:jc w:val="left"/>
        <w:rPr>
          <w:rFonts w:asciiTheme="minorHAnsi" w:eastAsiaTheme="minorHAnsi" w:hAnsiTheme="minorHAnsi" w:cs="Sylfaen"/>
          <w:color w:val="231F20"/>
          <w:sz w:val="18"/>
          <w:szCs w:val="18"/>
          <w:lang w:eastAsia="en-US"/>
        </w:rPr>
      </w:pPr>
    </w:p>
    <w:p w14:paraId="6BDF7306" w14:textId="75356C49" w:rsidR="001804C8" w:rsidRPr="003C604E" w:rsidRDefault="003C604E" w:rsidP="00C525A4">
      <w:pPr>
        <w:pStyle w:val="a"/>
        <w:numPr>
          <w:ilvl w:val="0"/>
          <w:numId w:val="0"/>
        </w:numPr>
        <w:ind w:left="360" w:hanging="360"/>
        <w:jc w:val="left"/>
        <w:rPr>
          <w:rFonts w:asciiTheme="minorHAnsi" w:eastAsiaTheme="minorHAnsi" w:hAnsiTheme="minorHAnsi" w:cs="Sylfaen"/>
          <w:color w:val="231F20"/>
          <w:sz w:val="18"/>
          <w:szCs w:val="18"/>
          <w:lang w:val="en-US" w:eastAsia="en-US"/>
        </w:rPr>
      </w:pPr>
      <w:r>
        <w:rPr>
          <w:rFonts w:asciiTheme="minorHAnsi" w:eastAsiaTheme="minorHAnsi" w:hAnsiTheme="minorHAnsi" w:cs="Sylfaen"/>
          <w:color w:val="231F20"/>
          <w:sz w:val="18"/>
          <w:szCs w:val="18"/>
          <w:lang w:eastAsia="en-US"/>
        </w:rPr>
        <w:t xml:space="preserve">პრეტენდენტმა უნდა წარმოადგინოს შემდეგი ინფორმაცია </w:t>
      </w:r>
    </w:p>
    <w:p w14:paraId="2E039F01" w14:textId="5BF7BEB5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ორგანიზაცი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დასახელება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4B2DFF11" w14:textId="13C175CA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საიდენტიფიკაციო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კოდი</w:t>
      </w:r>
      <w:r w:rsidR="00C543C0"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45C56343" w14:textId="30D3B549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იურიდიულ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მისამართ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5E762DC2" w14:textId="44DE8C42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ფაქტიურ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მისამართ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5FCD96D4" w14:textId="070DAC0F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ხელმძღვანელ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სახელ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და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გვარ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328E663C" w14:textId="1B79A2A4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lastRenderedPageBreak/>
        <w:t>ხელმძღვანელ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პირად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ნომერ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6ADD8F40" w14:textId="50CD6C55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ხელმძღვანელ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ტელეფონ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ნომერ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1BF4DAC6" w14:textId="407CA262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საკონტაქტო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პირ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სახელ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და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გვარ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246136B6" w14:textId="086E6145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საკონტაქტო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პირ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პირად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ნომერ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0D965B7A" w14:textId="20835EEE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საკონტაქტო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ტელეფონ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73C1C9E0" w14:textId="4C68083E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ელექტრონულ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ფოსტ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მისამართ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6C6A7DC6" w14:textId="0238F940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ვებ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-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გვერდ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4E112158" w14:textId="77777777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</w:p>
    <w:p w14:paraId="5EBEBC47" w14:textId="5649DA31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ბანკ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დასახელება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28C89CE7" w14:textId="32FFE6AE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ბანკ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კოდ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3F0B63C9" w14:textId="515110F0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ბანკ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ანგარიშ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ნომერ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1E417C7A" w14:textId="3CB3C439" w:rsidR="00DE1C88" w:rsidRPr="00BF2D89" w:rsidRDefault="00DE1C88">
      <w:pPr>
        <w:jc w:val="left"/>
        <w:rPr>
          <w:rFonts w:ascii="BOG 2017" w:hAnsi="BOG 2017" w:cstheme="minorHAnsi"/>
          <w:sz w:val="18"/>
          <w:szCs w:val="18"/>
          <w:lang w:val="ka-GE" w:eastAsia="ja-JP"/>
        </w:rPr>
      </w:pPr>
    </w:p>
    <w:p w14:paraId="56C92B64" w14:textId="77777777" w:rsidR="00B54332" w:rsidRPr="00BF2D89" w:rsidRDefault="00B54332">
      <w:pPr>
        <w:jc w:val="left"/>
        <w:rPr>
          <w:rFonts w:ascii="BOG 2017" w:hAnsi="BOG 2017" w:cstheme="minorHAnsi"/>
          <w:sz w:val="18"/>
          <w:szCs w:val="18"/>
          <w:lang w:val="ka-GE" w:eastAsia="ja-JP"/>
        </w:rPr>
      </w:pPr>
    </w:p>
    <w:p w14:paraId="5346E88F" w14:textId="77777777" w:rsidR="00B54332" w:rsidRPr="003C604E" w:rsidRDefault="00B54332">
      <w:pPr>
        <w:jc w:val="left"/>
        <w:rPr>
          <w:rFonts w:asciiTheme="minorHAnsi" w:hAnsiTheme="minorHAnsi" w:cstheme="minorHAnsi"/>
          <w:sz w:val="18"/>
          <w:szCs w:val="18"/>
          <w:lang w:val="ka-GE" w:eastAsia="ja-JP"/>
        </w:rPr>
      </w:pPr>
    </w:p>
    <w:sectPr w:rsidR="00B54332" w:rsidRPr="003C604E" w:rsidSect="00BE670B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F2099" w14:textId="77777777" w:rsidR="00CE5DEE" w:rsidRDefault="00CE5DEE" w:rsidP="002E7950">
      <w:r>
        <w:separator/>
      </w:r>
    </w:p>
  </w:endnote>
  <w:endnote w:type="continuationSeparator" w:id="0">
    <w:p w14:paraId="47A3B78C" w14:textId="77777777" w:rsidR="00CE5DEE" w:rsidRDefault="00CE5DEE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EA7126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EA7126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E1096" w14:textId="77777777" w:rsidR="00CE5DEE" w:rsidRDefault="00CE5DEE" w:rsidP="002E7950">
      <w:r>
        <w:separator/>
      </w:r>
    </w:p>
  </w:footnote>
  <w:footnote w:type="continuationSeparator" w:id="0">
    <w:p w14:paraId="0A6F4977" w14:textId="77777777" w:rsidR="00CE5DEE" w:rsidRDefault="00CE5DEE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E2670C7"/>
    <w:multiLevelType w:val="multilevel"/>
    <w:tmpl w:val="28DE5B62"/>
    <w:numStyleLink w:val="hierarchy"/>
  </w:abstractNum>
  <w:abstractNum w:abstractNumId="3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8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15"/>
  </w:num>
  <w:num w:numId="5">
    <w:abstractNumId w:val="14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7"/>
  </w:num>
  <w:num w:numId="8">
    <w:abstractNumId w:val="20"/>
  </w:num>
  <w:num w:numId="9">
    <w:abstractNumId w:val="22"/>
  </w:num>
  <w:num w:numId="10">
    <w:abstractNumId w:val="5"/>
  </w:num>
  <w:num w:numId="11">
    <w:abstractNumId w:val="21"/>
  </w:num>
  <w:num w:numId="12">
    <w:abstractNumId w:val="0"/>
  </w:num>
  <w:num w:numId="13">
    <w:abstractNumId w:val="2"/>
  </w:num>
  <w:num w:numId="14">
    <w:abstractNumId w:val="24"/>
  </w:num>
  <w:num w:numId="15">
    <w:abstractNumId w:val="8"/>
  </w:num>
  <w:num w:numId="16">
    <w:abstractNumId w:val="19"/>
  </w:num>
  <w:num w:numId="17">
    <w:abstractNumId w:val="9"/>
  </w:num>
  <w:num w:numId="18">
    <w:abstractNumId w:val="12"/>
  </w:num>
  <w:num w:numId="19">
    <w:abstractNumId w:val="16"/>
  </w:num>
  <w:num w:numId="20">
    <w:abstractNumId w:val="13"/>
  </w:num>
  <w:num w:numId="21">
    <w:abstractNumId w:val="6"/>
  </w:num>
  <w:num w:numId="22">
    <w:abstractNumId w:val="10"/>
  </w:num>
  <w:num w:numId="23">
    <w:abstractNumId w:val="18"/>
  </w:num>
  <w:num w:numId="24">
    <w:abstractNumId w:val="11"/>
  </w:num>
  <w:num w:numId="25">
    <w:abstractNumId w:val="4"/>
  </w:num>
  <w:num w:numId="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011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5B6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04E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6459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46D9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45F7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2D5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B8A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2C1A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0316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03E8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1594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0D91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074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294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6DA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2D89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1FD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5DEE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3C0E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0E9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77B84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26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E766B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80E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1E5D"/>
    <w:rsid w:val="00F33C70"/>
    <w:rsid w:val="00F33FA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6C76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GridTable1Light-Accent6">
    <w:name w:val="Grid Table 1 Light Accent 6"/>
    <w:basedOn w:val="TableNormal"/>
    <w:uiPriority w:val="46"/>
    <w:rsid w:val="008B1594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C0F7D-3A24-4732-99C1-7976FF1F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Beka Mumladze</cp:lastModifiedBy>
  <cp:revision>13</cp:revision>
  <cp:lastPrinted>2019-10-17T14:03:00Z</cp:lastPrinted>
  <dcterms:created xsi:type="dcterms:W3CDTF">2022-09-22T11:59:00Z</dcterms:created>
  <dcterms:modified xsi:type="dcterms:W3CDTF">2023-03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